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DB8" w:rsidRPr="00435626" w:rsidRDefault="005D11AF" w:rsidP="00402D01">
      <w:pPr>
        <w:widowControl/>
        <w:spacing w:line="560" w:lineRule="exact"/>
        <w:jc w:val="left"/>
        <w:rPr>
          <w:rFonts w:asciiTheme="minorEastAsia" w:hAnsiTheme="minorEastAsia"/>
          <w:sz w:val="24"/>
          <w:szCs w:val="24"/>
        </w:rPr>
      </w:pPr>
      <w:r w:rsidRPr="00435626">
        <w:rPr>
          <w:rFonts w:asciiTheme="minorEastAsia" w:hAnsiTheme="minorEastAsia" w:hint="eastAsia"/>
          <w:sz w:val="24"/>
          <w:szCs w:val="24"/>
        </w:rPr>
        <w:t>第１号様式（第７条、第８</w:t>
      </w:r>
      <w:r w:rsidR="00825CA7" w:rsidRPr="00435626">
        <w:rPr>
          <w:rFonts w:asciiTheme="minorEastAsia" w:hAnsiTheme="minorEastAsia" w:hint="eastAsia"/>
          <w:sz w:val="24"/>
          <w:szCs w:val="24"/>
        </w:rPr>
        <w:t>条関係）</w:t>
      </w:r>
    </w:p>
    <w:p w:rsidR="00825CA7" w:rsidRPr="00435626" w:rsidRDefault="00825CA7" w:rsidP="00402D01">
      <w:pPr>
        <w:widowControl/>
        <w:spacing w:line="560" w:lineRule="exact"/>
        <w:jc w:val="center"/>
        <w:rPr>
          <w:rFonts w:asciiTheme="minorEastAsia" w:hAnsiTheme="minorEastAsia"/>
          <w:sz w:val="24"/>
          <w:szCs w:val="24"/>
        </w:rPr>
      </w:pPr>
      <w:r w:rsidRPr="00435626">
        <w:rPr>
          <w:rFonts w:asciiTheme="minorEastAsia" w:hAnsiTheme="minorEastAsia" w:hint="eastAsia"/>
          <w:sz w:val="24"/>
          <w:szCs w:val="24"/>
        </w:rPr>
        <w:t>長崎市平和の新しい伝え方応援事業計画書</w:t>
      </w:r>
      <w:bookmarkStart w:id="0" w:name="_GoBack"/>
      <w:bookmarkEnd w:id="0"/>
    </w:p>
    <w:p w:rsidR="00825CA7" w:rsidRPr="00435626" w:rsidRDefault="00825CA7" w:rsidP="00402D01">
      <w:pPr>
        <w:widowControl/>
        <w:spacing w:line="560" w:lineRule="exact"/>
        <w:jc w:val="right"/>
        <w:rPr>
          <w:rFonts w:asciiTheme="minorEastAsia" w:hAnsiTheme="minorEastAsia"/>
          <w:sz w:val="24"/>
          <w:szCs w:val="24"/>
        </w:rPr>
      </w:pPr>
      <w:r w:rsidRPr="0043562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825CA7" w:rsidRPr="00435626" w:rsidRDefault="00825CA7" w:rsidP="00402D01">
      <w:pPr>
        <w:widowControl/>
        <w:spacing w:line="560" w:lineRule="exact"/>
        <w:jc w:val="left"/>
        <w:rPr>
          <w:rFonts w:asciiTheme="minorEastAsia" w:hAnsiTheme="minorEastAsia"/>
          <w:sz w:val="24"/>
          <w:szCs w:val="24"/>
        </w:rPr>
      </w:pPr>
      <w:r w:rsidRPr="00435626">
        <w:rPr>
          <w:rFonts w:asciiTheme="minorEastAsia" w:hAnsiTheme="minorEastAsia" w:hint="eastAsia"/>
          <w:sz w:val="24"/>
          <w:szCs w:val="24"/>
        </w:rPr>
        <w:t>（あて先）長崎市長</w:t>
      </w:r>
    </w:p>
    <w:p w:rsidR="00F66564" w:rsidRPr="00435626" w:rsidRDefault="00F66564" w:rsidP="00402D01">
      <w:pPr>
        <w:widowControl/>
        <w:spacing w:line="56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965"/>
        <w:gridCol w:w="6528"/>
      </w:tblGrid>
      <w:tr w:rsidR="00435626" w:rsidRPr="00435626" w:rsidTr="005C05A9">
        <w:tc>
          <w:tcPr>
            <w:tcW w:w="2935" w:type="dxa"/>
          </w:tcPr>
          <w:p w:rsidR="00825CA7" w:rsidRPr="00435626" w:rsidRDefault="00825CA7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5626">
              <w:rPr>
                <w:rFonts w:ascii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6558" w:type="dxa"/>
          </w:tcPr>
          <w:p w:rsidR="00825CA7" w:rsidRPr="00435626" w:rsidRDefault="00825CA7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5626" w:rsidRPr="00435626" w:rsidTr="005C05A9">
        <w:tc>
          <w:tcPr>
            <w:tcW w:w="2935" w:type="dxa"/>
          </w:tcPr>
          <w:p w:rsidR="00825CA7" w:rsidRPr="00435626" w:rsidRDefault="00825CA7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 w:rsidRPr="00435626">
              <w:rPr>
                <w:rFonts w:asciiTheme="minorEastAsia" w:hAnsiTheme="minorEastAsia" w:hint="eastAsia"/>
                <w:szCs w:val="21"/>
              </w:rPr>
              <w:t>実施者</w:t>
            </w:r>
          </w:p>
        </w:tc>
        <w:tc>
          <w:tcPr>
            <w:tcW w:w="6558" w:type="dxa"/>
          </w:tcPr>
          <w:p w:rsidR="00825CA7" w:rsidRPr="00435626" w:rsidRDefault="00825CA7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 w:rsidRPr="00435626">
              <w:rPr>
                <w:rFonts w:asciiTheme="minorEastAsia" w:hAnsiTheme="minorEastAsia" w:hint="eastAsia"/>
                <w:szCs w:val="21"/>
              </w:rPr>
              <w:t>住所</w:t>
            </w:r>
          </w:p>
          <w:p w:rsidR="00825CA7" w:rsidRPr="00435626" w:rsidRDefault="005F6066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 w:rsidRPr="00435626">
              <w:rPr>
                <w:rFonts w:asciiTheme="minorEastAsia" w:hAnsiTheme="minorEastAsia" w:hint="eastAsia"/>
                <w:szCs w:val="21"/>
              </w:rPr>
              <w:t xml:space="preserve">氏名　　　　　　　　　　　　　　</w:t>
            </w:r>
          </w:p>
          <w:p w:rsidR="00825CA7" w:rsidRPr="00435626" w:rsidRDefault="00825CA7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 w:rsidRPr="00435626">
              <w:rPr>
                <w:rFonts w:asciiTheme="minorEastAsia" w:hAnsiTheme="minorEastAsia" w:hint="eastAsia"/>
                <w:szCs w:val="21"/>
              </w:rPr>
              <w:t>（団体の場合は、団体氏名及び代表者氏名）</w:t>
            </w:r>
          </w:p>
          <w:p w:rsidR="00825CA7" w:rsidRPr="00435626" w:rsidRDefault="00825CA7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 w:rsidRPr="00435626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</w:tr>
      <w:tr w:rsidR="00435626" w:rsidRPr="00435626" w:rsidTr="005C05A9">
        <w:tc>
          <w:tcPr>
            <w:tcW w:w="2935" w:type="dxa"/>
          </w:tcPr>
          <w:p w:rsidR="00825CA7" w:rsidRPr="00435626" w:rsidRDefault="00825CA7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 w:rsidRPr="00435626">
              <w:rPr>
                <w:rFonts w:asciiTheme="minorEastAsia" w:hAnsiTheme="minorEastAsia" w:hint="eastAsia"/>
                <w:szCs w:val="21"/>
              </w:rPr>
              <w:t>事業費</w:t>
            </w:r>
          </w:p>
        </w:tc>
        <w:tc>
          <w:tcPr>
            <w:tcW w:w="655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782"/>
              <w:gridCol w:w="2520"/>
            </w:tblGrid>
            <w:tr w:rsidR="00435626" w:rsidRPr="00435626" w:rsidTr="005C05A9">
              <w:tc>
                <w:tcPr>
                  <w:tcW w:w="4052" w:type="dxa"/>
                </w:tcPr>
                <w:p w:rsidR="005C05A9" w:rsidRPr="00435626" w:rsidRDefault="005C05A9" w:rsidP="005C05A9">
                  <w:pPr>
                    <w:widowControl/>
                    <w:spacing w:line="50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435626">
                    <w:rPr>
                      <w:rFonts w:asciiTheme="minorEastAsia" w:hAnsiTheme="minorEastAsia" w:hint="eastAsia"/>
                      <w:szCs w:val="21"/>
                    </w:rPr>
                    <w:t>総事業費①</w:t>
                  </w:r>
                </w:p>
              </w:tc>
              <w:tc>
                <w:tcPr>
                  <w:tcW w:w="2770" w:type="dxa"/>
                </w:tcPr>
                <w:p w:rsidR="005C05A9" w:rsidRPr="00435626" w:rsidRDefault="005C05A9" w:rsidP="005C05A9">
                  <w:pPr>
                    <w:widowControl/>
                    <w:spacing w:line="500" w:lineRule="exact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 w:rsidRPr="00435626">
                    <w:rPr>
                      <w:rFonts w:asciiTheme="minorEastAsia" w:hAnsiTheme="minorEastAsia" w:hint="eastAsia"/>
                      <w:szCs w:val="21"/>
                    </w:rPr>
                    <w:t>円</w:t>
                  </w:r>
                </w:p>
              </w:tc>
            </w:tr>
            <w:tr w:rsidR="00435626" w:rsidRPr="00435626" w:rsidTr="005C05A9">
              <w:tc>
                <w:tcPr>
                  <w:tcW w:w="4052" w:type="dxa"/>
                </w:tcPr>
                <w:p w:rsidR="005C05A9" w:rsidRPr="00435626" w:rsidRDefault="005C05A9" w:rsidP="005C05A9">
                  <w:pPr>
                    <w:widowControl/>
                    <w:spacing w:line="50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435626">
                    <w:rPr>
                      <w:rFonts w:asciiTheme="minorEastAsia" w:hAnsiTheme="minorEastAsia" w:hint="eastAsia"/>
                      <w:szCs w:val="21"/>
                    </w:rPr>
                    <w:t>収入額②（入場料の収入）</w:t>
                  </w:r>
                </w:p>
              </w:tc>
              <w:tc>
                <w:tcPr>
                  <w:tcW w:w="2770" w:type="dxa"/>
                </w:tcPr>
                <w:p w:rsidR="005C05A9" w:rsidRPr="00435626" w:rsidRDefault="005C05A9" w:rsidP="005C05A9">
                  <w:pPr>
                    <w:widowControl/>
                    <w:spacing w:line="500" w:lineRule="exact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 w:rsidRPr="00435626">
                    <w:rPr>
                      <w:rFonts w:asciiTheme="minorEastAsia" w:hAnsiTheme="minorEastAsia" w:hint="eastAsia"/>
                      <w:szCs w:val="21"/>
                    </w:rPr>
                    <w:t>円</w:t>
                  </w:r>
                </w:p>
              </w:tc>
            </w:tr>
            <w:tr w:rsidR="00435626" w:rsidRPr="00435626" w:rsidTr="005C05A9">
              <w:tc>
                <w:tcPr>
                  <w:tcW w:w="4052" w:type="dxa"/>
                </w:tcPr>
                <w:p w:rsidR="005C05A9" w:rsidRPr="00435626" w:rsidRDefault="005C05A9" w:rsidP="00A40105">
                  <w:pPr>
                    <w:widowControl/>
                    <w:spacing w:line="50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435626">
                    <w:rPr>
                      <w:rFonts w:asciiTheme="minorEastAsia" w:hAnsiTheme="minorEastAsia" w:hint="eastAsia"/>
                      <w:szCs w:val="21"/>
                    </w:rPr>
                    <w:t>差引経費所要額</w:t>
                  </w:r>
                  <w:r w:rsidR="00421E0D" w:rsidRPr="00FD794F">
                    <w:rPr>
                      <w:rFonts w:asciiTheme="minorEastAsia" w:hAnsiTheme="minorEastAsia" w:hint="eastAsia"/>
                      <w:spacing w:val="45"/>
                      <w:kern w:val="0"/>
                      <w:szCs w:val="21"/>
                      <w:fitText w:val="1348" w:id="-1835885823"/>
                    </w:rPr>
                    <w:t>（①</w:t>
                  </w:r>
                  <w:r w:rsidR="00A40105" w:rsidRPr="00FD794F">
                    <w:rPr>
                      <w:rFonts w:asciiTheme="minorEastAsia" w:hAnsiTheme="minorEastAsia" w:hint="eastAsia"/>
                      <w:spacing w:val="45"/>
                      <w:kern w:val="0"/>
                      <w:szCs w:val="21"/>
                      <w:fitText w:val="1348" w:id="-1835885823"/>
                    </w:rPr>
                    <w:t>-</w:t>
                  </w:r>
                  <w:r w:rsidR="00421E0D" w:rsidRPr="00FD794F">
                    <w:rPr>
                      <w:rFonts w:asciiTheme="minorEastAsia" w:hAnsiTheme="minorEastAsia" w:hint="eastAsia"/>
                      <w:spacing w:val="45"/>
                      <w:kern w:val="0"/>
                      <w:szCs w:val="21"/>
                      <w:fitText w:val="1348" w:id="-1835885823"/>
                    </w:rPr>
                    <w:t>②</w:t>
                  </w:r>
                  <w:r w:rsidR="00421E0D" w:rsidRPr="00FD794F">
                    <w:rPr>
                      <w:rFonts w:asciiTheme="minorEastAsia" w:hAnsiTheme="minorEastAsia" w:hint="eastAsia"/>
                      <w:spacing w:val="37"/>
                      <w:kern w:val="0"/>
                      <w:szCs w:val="21"/>
                      <w:fitText w:val="1348" w:id="-1835885823"/>
                    </w:rPr>
                    <w:t>）</w:t>
                  </w:r>
                </w:p>
              </w:tc>
              <w:tc>
                <w:tcPr>
                  <w:tcW w:w="2770" w:type="dxa"/>
                </w:tcPr>
                <w:p w:rsidR="005C05A9" w:rsidRPr="00435626" w:rsidRDefault="005C05A9" w:rsidP="005C05A9">
                  <w:pPr>
                    <w:widowControl/>
                    <w:spacing w:line="500" w:lineRule="exact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 w:rsidRPr="00435626">
                    <w:rPr>
                      <w:rFonts w:asciiTheme="minorEastAsia" w:hAnsiTheme="minorEastAsia" w:hint="eastAsia"/>
                      <w:szCs w:val="21"/>
                    </w:rPr>
                    <w:t>円</w:t>
                  </w:r>
                </w:p>
              </w:tc>
            </w:tr>
          </w:tbl>
          <w:p w:rsidR="00825CA7" w:rsidRPr="00435626" w:rsidRDefault="00825CA7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35626" w:rsidRPr="00435626" w:rsidTr="005C05A9">
        <w:tc>
          <w:tcPr>
            <w:tcW w:w="2935" w:type="dxa"/>
          </w:tcPr>
          <w:p w:rsidR="00825CA7" w:rsidRPr="00435626" w:rsidRDefault="00825CA7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 w:rsidRPr="00435626">
              <w:rPr>
                <w:rFonts w:asciiTheme="minorEastAsia" w:hAnsiTheme="minorEastAsia" w:hint="eastAsia"/>
                <w:szCs w:val="21"/>
              </w:rPr>
              <w:t>事業実施期間</w:t>
            </w:r>
          </w:p>
        </w:tc>
        <w:tc>
          <w:tcPr>
            <w:tcW w:w="6558" w:type="dxa"/>
          </w:tcPr>
          <w:p w:rsidR="00825CA7" w:rsidRPr="00435626" w:rsidRDefault="00825CA7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 w:rsidRPr="00435626">
              <w:rPr>
                <w:rFonts w:asciiTheme="minorEastAsia" w:hAnsiTheme="minorEastAsia" w:hint="eastAsia"/>
                <w:szCs w:val="21"/>
              </w:rPr>
              <w:t xml:space="preserve">　　年　　月　　日　</w:t>
            </w:r>
            <w:r w:rsidR="00972538" w:rsidRPr="00435626">
              <w:rPr>
                <w:rFonts w:asciiTheme="minorEastAsia" w:hAnsiTheme="minorEastAsia" w:hint="eastAsia"/>
                <w:szCs w:val="21"/>
              </w:rPr>
              <w:t>～</w:t>
            </w:r>
            <w:r w:rsidRPr="00435626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435626" w:rsidRPr="00435626" w:rsidTr="005C05A9">
        <w:tc>
          <w:tcPr>
            <w:tcW w:w="2935" w:type="dxa"/>
          </w:tcPr>
          <w:p w:rsidR="00825CA7" w:rsidRPr="00435626" w:rsidRDefault="00825CA7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 w:rsidRPr="00435626">
              <w:rPr>
                <w:rFonts w:asciiTheme="minorEastAsia" w:hAnsiTheme="minorEastAsia" w:hint="eastAsia"/>
                <w:szCs w:val="21"/>
              </w:rPr>
              <w:t>目的</w:t>
            </w:r>
          </w:p>
        </w:tc>
        <w:tc>
          <w:tcPr>
            <w:tcW w:w="6558" w:type="dxa"/>
          </w:tcPr>
          <w:p w:rsidR="0022013D" w:rsidRPr="00435626" w:rsidRDefault="0022013D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5626" w:rsidRPr="00435626" w:rsidTr="005C05A9">
        <w:tc>
          <w:tcPr>
            <w:tcW w:w="2935" w:type="dxa"/>
          </w:tcPr>
          <w:p w:rsidR="00825CA7" w:rsidRPr="00435626" w:rsidRDefault="00825CA7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 w:rsidRPr="00435626">
              <w:rPr>
                <w:rFonts w:asciiTheme="minorEastAsia" w:hAnsiTheme="minorEastAsia" w:hint="eastAsia"/>
                <w:szCs w:val="21"/>
              </w:rPr>
              <w:t>対象者</w:t>
            </w:r>
          </w:p>
        </w:tc>
        <w:tc>
          <w:tcPr>
            <w:tcW w:w="6558" w:type="dxa"/>
          </w:tcPr>
          <w:p w:rsidR="00825CA7" w:rsidRPr="00435626" w:rsidRDefault="00825CA7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5626" w:rsidRPr="00435626" w:rsidTr="005C05A9">
        <w:tc>
          <w:tcPr>
            <w:tcW w:w="2935" w:type="dxa"/>
          </w:tcPr>
          <w:p w:rsidR="005C05A9" w:rsidRPr="00435626" w:rsidRDefault="005C05A9" w:rsidP="00F66564">
            <w:pPr>
              <w:widowControl/>
              <w:spacing w:line="440" w:lineRule="exact"/>
              <w:jc w:val="left"/>
              <w:rPr>
                <w:rFonts w:asciiTheme="minorEastAsia" w:hAnsiTheme="minorEastAsia"/>
                <w:szCs w:val="21"/>
              </w:rPr>
            </w:pPr>
            <w:r w:rsidRPr="00435626">
              <w:rPr>
                <w:rFonts w:asciiTheme="minorEastAsia" w:hAnsiTheme="minorEastAsia" w:hint="eastAsia"/>
                <w:szCs w:val="21"/>
              </w:rPr>
              <w:t>予定数</w:t>
            </w:r>
          </w:p>
          <w:p w:rsidR="005C05A9" w:rsidRPr="00435626" w:rsidRDefault="005C05A9" w:rsidP="00F66564">
            <w:pPr>
              <w:widowControl/>
              <w:spacing w:line="440" w:lineRule="exact"/>
              <w:jc w:val="left"/>
              <w:rPr>
                <w:rFonts w:asciiTheme="minorEastAsia" w:hAnsiTheme="minorEastAsia"/>
                <w:szCs w:val="21"/>
              </w:rPr>
            </w:pPr>
            <w:r w:rsidRPr="00FD794F">
              <w:rPr>
                <w:rFonts w:asciiTheme="minorEastAsia" w:hAnsiTheme="minorEastAsia" w:hint="eastAsia"/>
                <w:spacing w:val="15"/>
                <w:kern w:val="0"/>
                <w:sz w:val="20"/>
                <w:szCs w:val="21"/>
                <w:fitText w:val="2748" w:id="-1837455360"/>
              </w:rPr>
              <w:t>（参加者、対象、件数等</w:t>
            </w:r>
            <w:r w:rsidRPr="00FD794F">
              <w:rPr>
                <w:rFonts w:asciiTheme="minorEastAsia" w:hAnsiTheme="minorEastAsia" w:hint="eastAsia"/>
                <w:spacing w:val="-52"/>
                <w:kern w:val="0"/>
                <w:sz w:val="20"/>
                <w:szCs w:val="21"/>
                <w:fitText w:val="2748" w:id="-1837455360"/>
              </w:rPr>
              <w:t>）</w:t>
            </w:r>
          </w:p>
        </w:tc>
        <w:tc>
          <w:tcPr>
            <w:tcW w:w="6558" w:type="dxa"/>
          </w:tcPr>
          <w:p w:rsidR="005C05A9" w:rsidRPr="00435626" w:rsidRDefault="005C05A9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5626" w:rsidRPr="00435626" w:rsidTr="005C05A9">
        <w:tc>
          <w:tcPr>
            <w:tcW w:w="2935" w:type="dxa"/>
          </w:tcPr>
          <w:p w:rsidR="00825CA7" w:rsidRPr="00435626" w:rsidRDefault="00F66564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 w:rsidRPr="00435626">
              <w:rPr>
                <w:rFonts w:asciiTheme="minorEastAsia" w:hAnsiTheme="minorEastAsia" w:hint="eastAsia"/>
                <w:szCs w:val="21"/>
              </w:rPr>
              <w:t>事業の</w:t>
            </w:r>
            <w:r w:rsidR="00825CA7" w:rsidRPr="00435626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6558" w:type="dxa"/>
          </w:tcPr>
          <w:p w:rsidR="00825CA7" w:rsidRPr="00435626" w:rsidRDefault="00825CA7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25CA7" w:rsidRPr="00435626" w:rsidRDefault="00825CA7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5626" w:rsidRPr="00435626" w:rsidTr="005C05A9">
        <w:tc>
          <w:tcPr>
            <w:tcW w:w="2935" w:type="dxa"/>
          </w:tcPr>
          <w:p w:rsidR="00825CA7" w:rsidRPr="00435626" w:rsidRDefault="00825CA7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 w:rsidRPr="00435626">
              <w:rPr>
                <w:rFonts w:asciiTheme="minorEastAsia" w:hAnsiTheme="minorEastAsia" w:hint="eastAsia"/>
                <w:szCs w:val="21"/>
              </w:rPr>
              <w:t>計画</w:t>
            </w:r>
          </w:p>
          <w:p w:rsidR="00825CA7" w:rsidRPr="00435626" w:rsidRDefault="00825CA7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 w:rsidRPr="00435626">
              <w:rPr>
                <w:rFonts w:asciiTheme="minorEastAsia" w:hAnsiTheme="minorEastAsia" w:hint="eastAsia"/>
                <w:szCs w:val="21"/>
              </w:rPr>
              <w:t>・実施予定場所</w:t>
            </w:r>
          </w:p>
          <w:p w:rsidR="00825CA7" w:rsidRPr="00435626" w:rsidRDefault="00825CA7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 w:rsidRPr="00435626">
              <w:rPr>
                <w:rFonts w:asciiTheme="minorEastAsia" w:hAnsiTheme="minorEastAsia" w:hint="eastAsia"/>
                <w:szCs w:val="21"/>
              </w:rPr>
              <w:t>・事業スケジュール</w:t>
            </w:r>
          </w:p>
        </w:tc>
        <w:tc>
          <w:tcPr>
            <w:tcW w:w="6558" w:type="dxa"/>
          </w:tcPr>
          <w:p w:rsidR="00825CA7" w:rsidRPr="00435626" w:rsidRDefault="00825CA7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25CA7" w:rsidRPr="00435626" w:rsidRDefault="00825CA7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5626" w:rsidRPr="00435626" w:rsidTr="005C05A9">
        <w:tc>
          <w:tcPr>
            <w:tcW w:w="2935" w:type="dxa"/>
          </w:tcPr>
          <w:p w:rsidR="00825CA7" w:rsidRPr="00435626" w:rsidRDefault="00825CA7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 w:rsidRPr="00435626">
              <w:rPr>
                <w:rFonts w:asciiTheme="minorEastAsia" w:hAnsiTheme="minorEastAsia" w:hint="eastAsia"/>
                <w:szCs w:val="21"/>
              </w:rPr>
              <w:t>期待される効果</w:t>
            </w:r>
          </w:p>
        </w:tc>
        <w:tc>
          <w:tcPr>
            <w:tcW w:w="6558" w:type="dxa"/>
          </w:tcPr>
          <w:p w:rsidR="00825CA7" w:rsidRPr="00435626" w:rsidRDefault="00825CA7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25CA7" w:rsidRPr="00435626" w:rsidRDefault="00825CA7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5626" w:rsidRPr="00435626" w:rsidTr="005C05A9">
        <w:tc>
          <w:tcPr>
            <w:tcW w:w="2935" w:type="dxa"/>
          </w:tcPr>
          <w:p w:rsidR="00825CA7" w:rsidRPr="00435626" w:rsidRDefault="00825CA7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 w:rsidRPr="00435626">
              <w:rPr>
                <w:rFonts w:asciiTheme="minorEastAsia" w:hAnsiTheme="minorEastAsia" w:hint="eastAsia"/>
                <w:szCs w:val="21"/>
              </w:rPr>
              <w:t>活動の展望</w:t>
            </w:r>
          </w:p>
        </w:tc>
        <w:tc>
          <w:tcPr>
            <w:tcW w:w="6558" w:type="dxa"/>
          </w:tcPr>
          <w:p w:rsidR="00F66564" w:rsidRPr="00435626" w:rsidRDefault="00F66564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C05A9" w:rsidRPr="00435626" w:rsidRDefault="005C05A9" w:rsidP="005C05A9">
            <w:pPr>
              <w:widowControl/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56FA0" w:rsidRPr="00435626" w:rsidRDefault="00456FA0" w:rsidP="00FD794F">
      <w:pPr>
        <w:widowControl/>
        <w:spacing w:line="240" w:lineRule="atLeast"/>
        <w:jc w:val="left"/>
        <w:rPr>
          <w:rFonts w:asciiTheme="minorEastAsia" w:hAnsiTheme="minorEastAsia" w:hint="eastAsia"/>
          <w:sz w:val="24"/>
          <w:szCs w:val="24"/>
        </w:rPr>
      </w:pPr>
    </w:p>
    <w:sectPr w:rsidR="00456FA0" w:rsidRPr="00435626" w:rsidSect="00402D01">
      <w:pgSz w:w="11906" w:h="16838" w:code="9"/>
      <w:pgMar w:top="1134" w:right="1418" w:bottom="1418" w:left="1418" w:header="851" w:footer="992" w:gutter="0"/>
      <w:cols w:space="425"/>
      <w:docGrid w:type="linesAndChars" w:linePitch="571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303" w:rsidRDefault="00864303" w:rsidP="00402D01">
      <w:r>
        <w:separator/>
      </w:r>
    </w:p>
  </w:endnote>
  <w:endnote w:type="continuationSeparator" w:id="0">
    <w:p w:rsidR="00864303" w:rsidRDefault="00864303" w:rsidP="0040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303" w:rsidRDefault="00864303" w:rsidP="00402D01">
      <w:r>
        <w:separator/>
      </w:r>
    </w:p>
  </w:footnote>
  <w:footnote w:type="continuationSeparator" w:id="0">
    <w:p w:rsidR="00864303" w:rsidRDefault="00864303" w:rsidP="00402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E7017D"/>
    <w:multiLevelType w:val="hybridMultilevel"/>
    <w:tmpl w:val="BCC2E940"/>
    <w:lvl w:ilvl="0" w:tplc="D4B0077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571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DB"/>
    <w:rsid w:val="00013005"/>
    <w:rsid w:val="00030F8D"/>
    <w:rsid w:val="0003556F"/>
    <w:rsid w:val="00041E8E"/>
    <w:rsid w:val="000A5C54"/>
    <w:rsid w:val="00127DF9"/>
    <w:rsid w:val="00135DC5"/>
    <w:rsid w:val="00152476"/>
    <w:rsid w:val="00171EDB"/>
    <w:rsid w:val="00184F01"/>
    <w:rsid w:val="002000E1"/>
    <w:rsid w:val="00200A2D"/>
    <w:rsid w:val="00217856"/>
    <w:rsid w:val="0022013D"/>
    <w:rsid w:val="00273792"/>
    <w:rsid w:val="0029136E"/>
    <w:rsid w:val="00291CFC"/>
    <w:rsid w:val="002A0095"/>
    <w:rsid w:val="003059CC"/>
    <w:rsid w:val="00313287"/>
    <w:rsid w:val="00336274"/>
    <w:rsid w:val="00337A6E"/>
    <w:rsid w:val="003A1482"/>
    <w:rsid w:val="003A3C24"/>
    <w:rsid w:val="003A4831"/>
    <w:rsid w:val="00402D01"/>
    <w:rsid w:val="00416982"/>
    <w:rsid w:val="00421E0D"/>
    <w:rsid w:val="004276A9"/>
    <w:rsid w:val="00435626"/>
    <w:rsid w:val="00447757"/>
    <w:rsid w:val="00456FA0"/>
    <w:rsid w:val="004628B4"/>
    <w:rsid w:val="00462BDC"/>
    <w:rsid w:val="004662E6"/>
    <w:rsid w:val="004A0E29"/>
    <w:rsid w:val="004F7F06"/>
    <w:rsid w:val="00551591"/>
    <w:rsid w:val="005C05A9"/>
    <w:rsid w:val="005D11AF"/>
    <w:rsid w:val="005F1358"/>
    <w:rsid w:val="005F6066"/>
    <w:rsid w:val="00600EC1"/>
    <w:rsid w:val="00667757"/>
    <w:rsid w:val="006A429F"/>
    <w:rsid w:val="006A5E43"/>
    <w:rsid w:val="006F57DE"/>
    <w:rsid w:val="007242A4"/>
    <w:rsid w:val="00733DF4"/>
    <w:rsid w:val="00735635"/>
    <w:rsid w:val="00747558"/>
    <w:rsid w:val="00761AA4"/>
    <w:rsid w:val="007771EF"/>
    <w:rsid w:val="00795E24"/>
    <w:rsid w:val="007A5A44"/>
    <w:rsid w:val="007B2339"/>
    <w:rsid w:val="007C0E66"/>
    <w:rsid w:val="007C51DA"/>
    <w:rsid w:val="00825CA7"/>
    <w:rsid w:val="00840E9F"/>
    <w:rsid w:val="00864303"/>
    <w:rsid w:val="00870B0E"/>
    <w:rsid w:val="00881FB2"/>
    <w:rsid w:val="008A514B"/>
    <w:rsid w:val="008B1570"/>
    <w:rsid w:val="008D220F"/>
    <w:rsid w:val="008E5CC8"/>
    <w:rsid w:val="00904F8C"/>
    <w:rsid w:val="00910F62"/>
    <w:rsid w:val="009368A9"/>
    <w:rsid w:val="00972538"/>
    <w:rsid w:val="00982BC2"/>
    <w:rsid w:val="00983E23"/>
    <w:rsid w:val="0098511D"/>
    <w:rsid w:val="009B504F"/>
    <w:rsid w:val="009D1E7F"/>
    <w:rsid w:val="00A232EE"/>
    <w:rsid w:val="00A357ED"/>
    <w:rsid w:val="00A40105"/>
    <w:rsid w:val="00A410C8"/>
    <w:rsid w:val="00A41919"/>
    <w:rsid w:val="00A610E0"/>
    <w:rsid w:val="00AB1C9B"/>
    <w:rsid w:val="00AE3480"/>
    <w:rsid w:val="00AE350B"/>
    <w:rsid w:val="00AF4D83"/>
    <w:rsid w:val="00B304B1"/>
    <w:rsid w:val="00B325A1"/>
    <w:rsid w:val="00B6766A"/>
    <w:rsid w:val="00B70660"/>
    <w:rsid w:val="00B85B66"/>
    <w:rsid w:val="00B919A3"/>
    <w:rsid w:val="00BE5F11"/>
    <w:rsid w:val="00C2202E"/>
    <w:rsid w:val="00C33E38"/>
    <w:rsid w:val="00C342B5"/>
    <w:rsid w:val="00C36650"/>
    <w:rsid w:val="00C36E25"/>
    <w:rsid w:val="00C53FF6"/>
    <w:rsid w:val="00C77BA6"/>
    <w:rsid w:val="00CF11DF"/>
    <w:rsid w:val="00CF57AF"/>
    <w:rsid w:val="00D61136"/>
    <w:rsid w:val="00D73994"/>
    <w:rsid w:val="00DB26E6"/>
    <w:rsid w:val="00DE2B2B"/>
    <w:rsid w:val="00E35DB8"/>
    <w:rsid w:val="00E92639"/>
    <w:rsid w:val="00EC616E"/>
    <w:rsid w:val="00ED0A0B"/>
    <w:rsid w:val="00F02FF3"/>
    <w:rsid w:val="00F07EEB"/>
    <w:rsid w:val="00F106C6"/>
    <w:rsid w:val="00F23DE0"/>
    <w:rsid w:val="00F45297"/>
    <w:rsid w:val="00F557B2"/>
    <w:rsid w:val="00F61B26"/>
    <w:rsid w:val="00F66564"/>
    <w:rsid w:val="00F945DA"/>
    <w:rsid w:val="00FD794F"/>
    <w:rsid w:val="00FE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3CD3D-3212-469E-ACA8-C4A92E5B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11DF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77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71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2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2D01"/>
  </w:style>
  <w:style w:type="paragraph" w:styleId="a8">
    <w:name w:val="footer"/>
    <w:basedOn w:val="a"/>
    <w:link w:val="a9"/>
    <w:uiPriority w:val="99"/>
    <w:unhideWhenUsed/>
    <w:rsid w:val="00402D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2D01"/>
  </w:style>
  <w:style w:type="paragraph" w:styleId="aa">
    <w:name w:val="Closing"/>
    <w:basedOn w:val="a"/>
    <w:next w:val="a"/>
    <w:link w:val="ab"/>
    <w:uiPriority w:val="99"/>
    <w:semiHidden/>
    <w:rsid w:val="00291CFC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0"/>
    </w:rPr>
  </w:style>
  <w:style w:type="character" w:customStyle="1" w:styleId="ab">
    <w:name w:val="結語 (文字)"/>
    <w:basedOn w:val="a0"/>
    <w:link w:val="aa"/>
    <w:uiPriority w:val="99"/>
    <w:semiHidden/>
    <w:rsid w:val="00291CFC"/>
    <w:rPr>
      <w:rFonts w:ascii="ＭＳ 明朝" w:eastAsia="ＭＳ 明朝" w:hAnsi="Century" w:cs="Times New Roman"/>
      <w:szCs w:val="20"/>
    </w:rPr>
  </w:style>
  <w:style w:type="paragraph" w:styleId="ac">
    <w:name w:val="List Paragraph"/>
    <w:basedOn w:val="a"/>
    <w:uiPriority w:val="34"/>
    <w:qFormat/>
    <w:rsid w:val="000A5C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A170-74B3-4A4E-845C-1CF27142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蓑川 弥生</dc:creator>
  <cp:keywords/>
  <dc:description/>
  <cp:lastModifiedBy>佐藤 美紀</cp:lastModifiedBy>
  <cp:revision>15</cp:revision>
  <cp:lastPrinted>2021-03-23T04:39:00Z</cp:lastPrinted>
  <dcterms:created xsi:type="dcterms:W3CDTF">2021-03-11T22:59:00Z</dcterms:created>
  <dcterms:modified xsi:type="dcterms:W3CDTF">2021-05-27T23:16:00Z</dcterms:modified>
</cp:coreProperties>
</file>